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44153038" w:rsidR="00916161" w:rsidRDefault="006F4620" w:rsidP="008E7F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</w:t>
      </w:r>
      <w:r w:rsidR="008E7F11" w:rsidRPr="008E7F11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E7F11" w:rsidRPr="008E7F11">
        <w:rPr>
          <w:rFonts w:ascii="Times New Roman" w:hAnsi="Times New Roman" w:cs="Times New Roman"/>
          <w:sz w:val="24"/>
          <w:szCs w:val="24"/>
          <w:lang w:val="pl-PL"/>
        </w:rPr>
        <w:t>Biofeedback</w:t>
      </w:r>
      <w:proofErr w:type="spellEnd"/>
      <w:r w:rsidR="008E7F11" w:rsidRPr="008E7F11">
        <w:rPr>
          <w:rFonts w:ascii="Times New Roman" w:hAnsi="Times New Roman" w:cs="Times New Roman"/>
          <w:sz w:val="24"/>
          <w:szCs w:val="24"/>
          <w:lang w:val="pl-PL"/>
        </w:rPr>
        <w:t xml:space="preserve"> EEG – zakup sprzętu terapeutycznego, dostawa i montaż</w:t>
      </w:r>
      <w:r w:rsidR="001D423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7F11" w:rsidRPr="008E7F11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7BE7BE10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</w:t>
      </w:r>
      <w:r w:rsidR="001D4238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9319F8A" w14:textId="5BA7AAFC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D4238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E7F11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BCE9D-024B-463A-92F4-638D366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8T12:28:00Z</dcterms:created>
  <dcterms:modified xsi:type="dcterms:W3CDTF">2025-10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